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0F" w:rsidRDefault="00B80B98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6633</wp:posOffset>
                </wp:positionH>
                <wp:positionV relativeFrom="paragraph">
                  <wp:posOffset>5205583</wp:posOffset>
                </wp:positionV>
                <wp:extent cx="479279" cy="154745"/>
                <wp:effectExtent l="0" t="0" r="73660" b="74295"/>
                <wp:wrapNone/>
                <wp:docPr id="247" name="Rechte verbindingslijn met pij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79" cy="15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B8A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7" o:spid="_x0000_s1026" type="#_x0000_t32" style="position:absolute;margin-left:271.4pt;margin-top:409.9pt;width:37.75pt;height:12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46633</wp:posOffset>
                </wp:positionH>
                <wp:positionV relativeFrom="paragraph">
                  <wp:posOffset>5022703</wp:posOffset>
                </wp:positionV>
                <wp:extent cx="478790" cy="182880"/>
                <wp:effectExtent l="0" t="38100" r="54610" b="26670"/>
                <wp:wrapNone/>
                <wp:docPr id="246" name="Rechte verbindingslijn met pij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BC35" id="Rechte verbindingslijn met pijl 246" o:spid="_x0000_s1026" type="#_x0000_t32" style="position:absolute;margin-left:271.4pt;margin-top:395.5pt;width:37.7pt;height:14.4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3897239</wp:posOffset>
                </wp:positionH>
                <wp:positionV relativeFrom="paragraph">
                  <wp:posOffset>5205046</wp:posOffset>
                </wp:positionV>
                <wp:extent cx="2292350" cy="266700"/>
                <wp:effectExtent l="0" t="0" r="12700" b="19050"/>
                <wp:wrapSquare wrapText="bothSides"/>
                <wp:docPr id="2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 xml:space="preserve"> Minimaal 25 muizen kunnen va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6.85pt;margin-top:409.85pt;width:180.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">
                <v:textbox>
                  <w:txbxContent>
                    <w:p w:rsidR="00B80B98" w:rsidRDefault="00B80B98">
                      <w:r>
                        <w:t xml:space="preserve"> Minimaal 25 muizen kunnen vang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881489</wp:posOffset>
                </wp:positionV>
                <wp:extent cx="772795" cy="266700"/>
                <wp:effectExtent l="0" t="0" r="27305" b="19050"/>
                <wp:wrapSquare wrapText="bothSides"/>
                <wp:docPr id="2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+/- 1 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85pt;margin-top:384.35pt;width:60.8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">
                <v:textbox>
                  <w:txbxContent>
                    <w:p w:rsidR="00B80B98" w:rsidRDefault="00B80B98">
                      <w:r>
                        <w:t>+/- 1 ja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46633</wp:posOffset>
                </wp:positionH>
                <wp:positionV relativeFrom="paragraph">
                  <wp:posOffset>4600673</wp:posOffset>
                </wp:positionV>
                <wp:extent cx="366249" cy="239150"/>
                <wp:effectExtent l="0" t="38100" r="53340" b="27940"/>
                <wp:wrapNone/>
                <wp:docPr id="243" name="Rechte verbindingslijn met pij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249" cy="23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83516" id="Rechte verbindingslijn met pijl 243" o:spid="_x0000_s1026" type="#_x0000_t32" style="position:absolute;margin-left:271.4pt;margin-top:362.25pt;width:28.85pt;height:18.8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3840578</wp:posOffset>
                </wp:positionH>
                <wp:positionV relativeFrom="paragraph">
                  <wp:posOffset>4487448</wp:posOffset>
                </wp:positionV>
                <wp:extent cx="787400" cy="266700"/>
                <wp:effectExtent l="0" t="0" r="12700" b="19050"/>
                <wp:wrapSquare wrapText="bothSides"/>
                <wp:docPr id="2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verk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4pt;margin-top:353.35pt;width:62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">
                <v:textbox>
                  <w:txbxContent>
                    <w:p w:rsidR="00B80B98" w:rsidRDefault="00B80B98">
                      <w:r>
                        <w:t>verk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13304</wp:posOffset>
                </wp:positionH>
                <wp:positionV relativeFrom="paragraph">
                  <wp:posOffset>5557276</wp:posOffset>
                </wp:positionV>
                <wp:extent cx="661621" cy="27989"/>
                <wp:effectExtent l="0" t="38100" r="24765" b="86360"/>
                <wp:wrapNone/>
                <wp:docPr id="241" name="Rechte verbindingslijn met pij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21" cy="27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286EA" id="Rechte verbindingslijn met pijl 241" o:spid="_x0000_s1026" type="#_x0000_t32" style="position:absolute;margin-left:150.65pt;margin-top:437.6pt;width:52.1pt;height:2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27811</wp:posOffset>
                </wp:positionH>
                <wp:positionV relativeFrom="paragraph">
                  <wp:posOffset>5233719</wp:posOffset>
                </wp:positionV>
                <wp:extent cx="633046" cy="309489"/>
                <wp:effectExtent l="0" t="38100" r="53340" b="33655"/>
                <wp:wrapNone/>
                <wp:docPr id="240" name="Rechte verbindingslijn met pij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" cy="30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2D2F4" id="Rechte verbindingslijn met pijl 240" o:spid="_x0000_s1026" type="#_x0000_t32" style="position:absolute;margin-left:151.8pt;margin-top:412.1pt;width:49.85pt;height:24.3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27811</wp:posOffset>
                </wp:positionH>
                <wp:positionV relativeFrom="paragraph">
                  <wp:posOffset>4839823</wp:posOffset>
                </wp:positionV>
                <wp:extent cx="633046" cy="675250"/>
                <wp:effectExtent l="0" t="38100" r="53340" b="29845"/>
                <wp:wrapNone/>
                <wp:docPr id="239" name="Rechte verbindingslijn met pij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" cy="67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A70D" id="Rechte verbindingslijn met pijl 239" o:spid="_x0000_s1026" type="#_x0000_t32" style="position:absolute;margin-left:151.8pt;margin-top:381.1pt;width:49.85pt;height:53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2588993</wp:posOffset>
                </wp:positionH>
                <wp:positionV relativeFrom="paragraph">
                  <wp:posOffset>4684541</wp:posOffset>
                </wp:positionV>
                <wp:extent cx="829945" cy="281305"/>
                <wp:effectExtent l="0" t="0" r="27305" b="23495"/>
                <wp:wrapSquare wrapText="bothSides"/>
                <wp:docPr id="2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hergebru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3.85pt;margin-top:368.85pt;width:65.35pt;height:22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">
                <v:textbox>
                  <w:txbxContent>
                    <w:p w:rsidR="00B80B98" w:rsidRDefault="00B80B98">
                      <w:r>
                        <w:t>hergebru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5078730</wp:posOffset>
                </wp:positionV>
                <wp:extent cx="857885" cy="252730"/>
                <wp:effectExtent l="0" t="0" r="18415" b="13970"/>
                <wp:wrapSquare wrapText="bothSides"/>
                <wp:docPr id="2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levensd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6pt;margin-top:399.9pt;width:67.55pt;height:19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">
                <v:textbox>
                  <w:txbxContent>
                    <w:p w:rsidR="00B80B98" w:rsidRDefault="00B80B98">
                      <w:r>
                        <w:t>levensd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2560369</wp:posOffset>
                </wp:positionH>
                <wp:positionV relativeFrom="paragraph">
                  <wp:posOffset>5433988</wp:posOffset>
                </wp:positionV>
                <wp:extent cx="675005" cy="295275"/>
                <wp:effectExtent l="0" t="0" r="10795" b="28575"/>
                <wp:wrapSquare wrapText="bothSides"/>
                <wp:docPr id="2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recyc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6pt;margin-top:427.85pt;width:53.15pt;height:23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">
                <v:textbox>
                  <w:txbxContent>
                    <w:p w:rsidR="00B80B98" w:rsidRDefault="00B80B98">
                      <w:r>
                        <w:t>recyc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668623</wp:posOffset>
                </wp:positionH>
                <wp:positionV relativeFrom="paragraph">
                  <wp:posOffset>4262657</wp:posOffset>
                </wp:positionV>
                <wp:extent cx="661182" cy="0"/>
                <wp:effectExtent l="0" t="76200" r="24765" b="95250"/>
                <wp:wrapNone/>
                <wp:docPr id="235" name="Rechte verbindingslijn met pij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97C49" id="Rechte verbindingslijn met pijl 235" o:spid="_x0000_s1026" type="#_x0000_t32" style="position:absolute;margin-left:525.1pt;margin-top:335.65pt;width:52.0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62716</wp:posOffset>
                </wp:positionH>
                <wp:positionV relativeFrom="paragraph">
                  <wp:posOffset>4206777</wp:posOffset>
                </wp:positionV>
                <wp:extent cx="267286" cy="56271"/>
                <wp:effectExtent l="0" t="19050" r="38100" b="77470"/>
                <wp:wrapNone/>
                <wp:docPr id="234" name="Rechte verbindingslijn met pij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86" cy="5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5D09" id="Rechte verbindingslijn met pijl 234" o:spid="_x0000_s1026" type="#_x0000_t32" style="position:absolute;margin-left:264.8pt;margin-top:331.25pt;width:21.05pt;height: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7315689</wp:posOffset>
                </wp:positionH>
                <wp:positionV relativeFrom="paragraph">
                  <wp:posOffset>4079436</wp:posOffset>
                </wp:positionV>
                <wp:extent cx="871855" cy="281305"/>
                <wp:effectExtent l="0" t="0" r="23495" b="23495"/>
                <wp:wrapSquare wrapText="bothSides"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waterd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6.05pt;margin-top:321.2pt;width:68.65pt;height:22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">
                <v:textbox>
                  <w:txbxContent>
                    <w:p w:rsidR="00B80B98" w:rsidRDefault="00B80B98">
                      <w:r>
                        <w:t>waterd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3615446</wp:posOffset>
                </wp:positionH>
                <wp:positionV relativeFrom="paragraph">
                  <wp:posOffset>4093650</wp:posOffset>
                </wp:positionV>
                <wp:extent cx="3038475" cy="266700"/>
                <wp:effectExtent l="0" t="0" r="28575" b="19050"/>
                <wp:wrapSquare wrapText="bothSides"/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8" w:rsidRDefault="00B80B98">
                            <w:r>
                              <w:t>Je kan m na gebruik schoon spoelen als hij vies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4.7pt;margin-top:322.35pt;width:239.25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">
                <v:textbox>
                  <w:txbxContent>
                    <w:p w:rsidR="00B80B98" w:rsidRDefault="00B80B98">
                      <w:r>
                        <w:t>Je kan m na gebruik schoon spoelen als hij vies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686273</wp:posOffset>
                </wp:positionV>
                <wp:extent cx="281256" cy="112004"/>
                <wp:effectExtent l="0" t="38100" r="62230" b="21590"/>
                <wp:wrapNone/>
                <wp:docPr id="231" name="Rechte verbindingslijn met pij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256" cy="112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BD16F" id="Rechte verbindingslijn met pijl 231" o:spid="_x0000_s1026" type="#_x0000_t32" style="position:absolute;margin-left:245.95pt;margin-top:290.25pt;width:22.15pt;height:8.8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3418693</wp:posOffset>
                </wp:positionH>
                <wp:positionV relativeFrom="paragraph">
                  <wp:posOffset>3558638</wp:posOffset>
                </wp:positionV>
                <wp:extent cx="2616200" cy="252730"/>
                <wp:effectExtent l="0" t="0" r="12700" b="13970"/>
                <wp:wrapSquare wrapText="bothSides"/>
                <wp:docPr id="2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Hij moet veilig vrij gelaten worden bu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2pt;margin-top:280.2pt;width:206pt;height:1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TKgIAAE0EAAAOAAAAZHJzL2Uyb0RvYy54bWysVNuO2jAQfa/Uf7D8XgIps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">
                <v:textbox>
                  <w:txbxContent>
                    <w:p w:rsidR="00031193" w:rsidRDefault="00031193">
                      <w:r>
                        <w:t>Hij moet veilig vrij gelaten worden bu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307004</wp:posOffset>
                </wp:positionH>
                <wp:positionV relativeFrom="paragraph">
                  <wp:posOffset>4050470</wp:posOffset>
                </wp:positionV>
                <wp:extent cx="1040765" cy="309245"/>
                <wp:effectExtent l="0" t="0" r="26035" b="14605"/>
                <wp:wrapSquare wrapText="bothSides"/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schoon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1.65pt;margin-top:318.95pt;width:81.95pt;height:24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">
                <v:textbox>
                  <w:txbxContent>
                    <w:p w:rsidR="005B0E30" w:rsidRDefault="005B0E30">
                      <w:r>
                        <w:t>schoon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73067</wp:posOffset>
                </wp:positionH>
                <wp:positionV relativeFrom="paragraph">
                  <wp:posOffset>3447123</wp:posOffset>
                </wp:positionV>
                <wp:extent cx="492369" cy="351692"/>
                <wp:effectExtent l="0" t="0" r="60325" b="48895"/>
                <wp:wrapNone/>
                <wp:docPr id="213" name="Rechte verbindingslijn met pij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496" id="Rechte verbindingslijn met pijl 213" o:spid="_x0000_s1026" type="#_x0000_t32" style="position:absolute;margin-left:139.6pt;margin-top:271.45pt;width:38.75pt;height:2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376121</wp:posOffset>
                </wp:positionH>
                <wp:positionV relativeFrom="paragraph">
                  <wp:posOffset>3627462</wp:posOffset>
                </wp:positionV>
                <wp:extent cx="730885" cy="295275"/>
                <wp:effectExtent l="0" t="0" r="12065" b="28575"/>
                <wp:wrapSquare wrapText="bothSides"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Vrij l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7.1pt;margin-top:285.65pt;width:57.5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">
                <v:textbox>
                  <w:txbxContent>
                    <w:p w:rsidR="005B0E30" w:rsidRDefault="005B0E30">
                      <w:r>
                        <w:t>Vrij l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20835</wp:posOffset>
                </wp:positionH>
                <wp:positionV relativeFrom="paragraph">
                  <wp:posOffset>3081362</wp:posOffset>
                </wp:positionV>
                <wp:extent cx="2026090" cy="70338"/>
                <wp:effectExtent l="0" t="0" r="88900" b="101600"/>
                <wp:wrapNone/>
                <wp:docPr id="228" name="Rechte verbindingslijn met pij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090" cy="7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C6BAC" id="Rechte verbindingslijn met pijl 228" o:spid="_x0000_s1026" type="#_x0000_t32" style="position:absolute;margin-left:403.2pt;margin-top:242.65pt;width:159.55pt;height: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2842211</wp:posOffset>
                </wp:positionV>
                <wp:extent cx="2546252" cy="224986"/>
                <wp:effectExtent l="0" t="57150" r="26035" b="22860"/>
                <wp:wrapNone/>
                <wp:docPr id="227" name="Rechte verbindingslijn met pij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252" cy="224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6F7B" id="Rechte verbindingslijn met pijl 227" o:spid="_x0000_s1026" type="#_x0000_t32" style="position:absolute;margin-left:404.35pt;margin-top:223.8pt;width:200.5pt;height:17.7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49313</wp:posOffset>
                </wp:positionH>
                <wp:positionV relativeFrom="paragraph">
                  <wp:posOffset>2546790</wp:posOffset>
                </wp:positionV>
                <wp:extent cx="2532184" cy="492369"/>
                <wp:effectExtent l="0" t="57150" r="1905" b="22225"/>
                <wp:wrapNone/>
                <wp:docPr id="226" name="Rechte verbindingslijn met pij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4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21E49" id="Rechte verbindingslijn met pijl 226" o:spid="_x0000_s1026" type="#_x0000_t32" style="position:absolute;margin-left:405.45pt;margin-top:200.55pt;width:199.4pt;height:38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3236009</wp:posOffset>
                </wp:positionV>
                <wp:extent cx="422031" cy="140726"/>
                <wp:effectExtent l="0" t="0" r="73660" b="69215"/>
                <wp:wrapNone/>
                <wp:docPr id="225" name="Rechte verbindingslijn met pij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14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66C6" id="Rechte verbindingslijn met pijl 225" o:spid="_x0000_s1026" type="#_x0000_t32" style="position:absolute;margin-left:231.55pt;margin-top:254.8pt;width:33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40197</wp:posOffset>
                </wp:positionH>
                <wp:positionV relativeFrom="paragraph">
                  <wp:posOffset>3039159</wp:posOffset>
                </wp:positionV>
                <wp:extent cx="394823" cy="196948"/>
                <wp:effectExtent l="0" t="38100" r="62865" b="31750"/>
                <wp:wrapNone/>
                <wp:docPr id="224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823" cy="196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9441B" id="Rechte verbindingslijn met pijl 224" o:spid="_x0000_s1026" type="#_x0000_t32" style="position:absolute;margin-left:231.5pt;margin-top:239.3pt;width:31.1pt;height:15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7146827</wp:posOffset>
                </wp:positionH>
                <wp:positionV relativeFrom="paragraph">
                  <wp:posOffset>3010731</wp:posOffset>
                </wp:positionV>
                <wp:extent cx="2475865" cy="266700"/>
                <wp:effectExtent l="0" t="0" r="19685" b="19050"/>
                <wp:wrapSquare wrapText="bothSides"/>
                <wp:docPr id="2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De muis mag niet klem komen te z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62.75pt;margin-top:237.05pt;width:194.95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">
                <v:textbox>
                  <w:txbxContent>
                    <w:p w:rsidR="00031193" w:rsidRDefault="00031193">
                      <w:r>
                        <w:t>De muis mag niet klem komen te zi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7695272</wp:posOffset>
                </wp:positionH>
                <wp:positionV relativeFrom="paragraph">
                  <wp:posOffset>2743200</wp:posOffset>
                </wp:positionV>
                <wp:extent cx="1941195" cy="252730"/>
                <wp:effectExtent l="0" t="0" r="20955" b="13970"/>
                <wp:wrapSquare wrapText="bothSides"/>
                <wp:docPr id="2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Geen scherpe randen in de 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05.95pt;margin-top:3in;width:152.85pt;height:19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">
                <v:textbox>
                  <w:txbxContent>
                    <w:p w:rsidR="00031193" w:rsidRDefault="00031193">
                      <w:r>
                        <w:t>Geen scherpe randen in de 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7681009</wp:posOffset>
                </wp:positionH>
                <wp:positionV relativeFrom="paragraph">
                  <wp:posOffset>2391459</wp:posOffset>
                </wp:positionV>
                <wp:extent cx="1941195" cy="295275"/>
                <wp:effectExtent l="0" t="0" r="20955" b="28575"/>
                <wp:wrapSquare wrapText="bothSides"/>
                <wp:docPr id="2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De muis moet kunnen ad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4.8pt;margin-top:188.3pt;width:152.8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">
                <v:textbox>
                  <w:txbxContent>
                    <w:p w:rsidR="00031193" w:rsidRDefault="00031193">
                      <w:r>
                        <w:t>De muis moet kunnen ade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3334971</wp:posOffset>
                </wp:positionH>
                <wp:positionV relativeFrom="paragraph">
                  <wp:posOffset>3238452</wp:posOffset>
                </wp:positionV>
                <wp:extent cx="2377440" cy="281305"/>
                <wp:effectExtent l="0" t="0" r="22860" b="23495"/>
                <wp:wrapSquare wrapText="bothSides"/>
                <wp:docPr id="2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De muis mag niet kunnen ontsn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2.6pt;margin-top:255pt;width:187.2pt;height:22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">
                <v:textbox>
                  <w:txbxContent>
                    <w:p w:rsidR="00031193" w:rsidRDefault="00031193">
                      <w:r>
                        <w:t>De muis mag niet kunnen ontsnap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335118</wp:posOffset>
                </wp:positionH>
                <wp:positionV relativeFrom="paragraph">
                  <wp:posOffset>2897261</wp:posOffset>
                </wp:positionV>
                <wp:extent cx="1786255" cy="281305"/>
                <wp:effectExtent l="0" t="0" r="23495" b="23495"/>
                <wp:wrapSquare wrapText="bothSides"/>
                <wp:docPr id="2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Muis mag geen pijn heb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2.6pt;margin-top:228.15pt;width:140.65pt;height:22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">
                <v:textbox>
                  <w:txbxContent>
                    <w:p w:rsidR="00031193" w:rsidRDefault="00031193">
                      <w:r>
                        <w:t>Muis mag geen pijn heb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0197</wp:posOffset>
                </wp:positionH>
                <wp:positionV relativeFrom="paragraph">
                  <wp:posOffset>2658989</wp:posOffset>
                </wp:positionV>
                <wp:extent cx="394383" cy="0"/>
                <wp:effectExtent l="0" t="76200" r="24765" b="95250"/>
                <wp:wrapNone/>
                <wp:docPr id="218" name="Rechte verbindingslijn met pij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A790" id="Rechte verbindingslijn met pijl 218" o:spid="_x0000_s1026" type="#_x0000_t32" style="position:absolute;margin-left:231.5pt;margin-top:209.35pt;width:31.0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334531</wp:posOffset>
                </wp:positionH>
                <wp:positionV relativeFrom="paragraph">
                  <wp:posOffset>2517678</wp:posOffset>
                </wp:positionV>
                <wp:extent cx="1631315" cy="295275"/>
                <wp:effectExtent l="0" t="0" r="26035" b="28575"/>
                <wp:wrapSquare wrapText="bothSides"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93" w:rsidRDefault="00031193">
                            <w:r>
                              <w:t>Warme vochtige plek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2.55pt;margin-top:198.25pt;width:128.45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">
                <v:textbox>
                  <w:txbxContent>
                    <w:p w:rsidR="00031193" w:rsidRDefault="00031193">
                      <w:r>
                        <w:t>Warme vochtige plek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87134</wp:posOffset>
                </wp:positionH>
                <wp:positionV relativeFrom="paragraph">
                  <wp:posOffset>3236107</wp:posOffset>
                </wp:positionV>
                <wp:extent cx="520163" cy="196947"/>
                <wp:effectExtent l="0" t="38100" r="51435" b="31750"/>
                <wp:wrapNone/>
                <wp:docPr id="215" name="Rechte verbindingslijn met pij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163" cy="19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AA2A" id="Rechte verbindingslijn met pijl 215" o:spid="_x0000_s1026" type="#_x0000_t32" style="position:absolute;margin-left:140.7pt;margin-top:254.8pt;width:40.95pt;height:15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44930</wp:posOffset>
                </wp:positionH>
                <wp:positionV relativeFrom="paragraph">
                  <wp:posOffset>2673399</wp:posOffset>
                </wp:positionV>
                <wp:extent cx="520505" cy="801077"/>
                <wp:effectExtent l="0" t="38100" r="51435" b="18415"/>
                <wp:wrapNone/>
                <wp:docPr id="212" name="Rechte verbindingslijn met pij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505" cy="801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DF37" id="Rechte verbindingslijn met pijl 212" o:spid="_x0000_s1026" type="#_x0000_t32" style="position:absolute;margin-left:137.4pt;margin-top:210.5pt;width:41pt;height:63.1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545715</wp:posOffset>
                </wp:positionV>
                <wp:extent cx="590550" cy="266700"/>
                <wp:effectExtent l="0" t="0" r="19050" b="19050"/>
                <wp:wrapSquare wrapText="bothSides"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lo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1.65pt;margin-top:200.45pt;width:46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">
                <v:textbox>
                  <w:txbxContent>
                    <w:p w:rsidR="005B0E30" w:rsidRDefault="005B0E30">
                      <w:r>
                        <w:t>loc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320973</wp:posOffset>
                </wp:positionH>
                <wp:positionV relativeFrom="paragraph">
                  <wp:posOffset>3094844</wp:posOffset>
                </wp:positionV>
                <wp:extent cx="618490" cy="281305"/>
                <wp:effectExtent l="0" t="0" r="10160" b="23495"/>
                <wp:wrapSquare wrapText="bothSides"/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v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2.75pt;margin-top:243.7pt;width:48.7pt;height:22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">
                <v:textbox>
                  <w:txbxContent>
                    <w:p w:rsidR="005B0E30" w:rsidRDefault="005B0E30">
                      <w:r>
                        <w:t>va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87135</wp:posOffset>
                </wp:positionH>
                <wp:positionV relativeFrom="paragraph">
                  <wp:posOffset>3474719</wp:posOffset>
                </wp:positionV>
                <wp:extent cx="379584" cy="717501"/>
                <wp:effectExtent l="0" t="0" r="59055" b="64135"/>
                <wp:wrapNone/>
                <wp:docPr id="214" name="Rechte verbindingslijn met pij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84" cy="71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9772" id="Rechte verbindingslijn met pijl 214" o:spid="_x0000_s1026" type="#_x0000_t32" style="position:absolute;margin-left:140.7pt;margin-top:273.6pt;width:29.9pt;height:5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546029</wp:posOffset>
                </wp:positionV>
                <wp:extent cx="984250" cy="281305"/>
                <wp:effectExtent l="0" t="0" r="25400" b="23495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verpak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5.6pt;margin-top:121.75pt;width:77.5pt;height:22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">
                <v:textbox>
                  <w:txbxContent>
                    <w:p w:rsidR="00F21CB2" w:rsidRDefault="00F21CB2">
                      <w:r>
                        <w:t>verpak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07971</wp:posOffset>
                </wp:positionH>
                <wp:positionV relativeFrom="paragraph">
                  <wp:posOffset>2251368</wp:posOffset>
                </wp:positionV>
                <wp:extent cx="196948" cy="0"/>
                <wp:effectExtent l="0" t="76200" r="12700" b="95250"/>
                <wp:wrapNone/>
                <wp:docPr id="207" name="Rechte verbindingslijn met pij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B3629" id="Rechte verbindingslijn met pijl 207" o:spid="_x0000_s1026" type="#_x0000_t32" style="position:absolute;margin-left:252.6pt;margin-top:177.25pt;width:15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68488</wp:posOffset>
                </wp:positionH>
                <wp:positionV relativeFrom="paragraph">
                  <wp:posOffset>2067902</wp:posOffset>
                </wp:positionV>
                <wp:extent cx="182880" cy="183466"/>
                <wp:effectExtent l="0" t="0" r="83820" b="64770"/>
                <wp:wrapNone/>
                <wp:docPr id="206" name="Rechte verbindingslijn met pij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83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F9F39" id="Rechte verbindingslijn met pijl 206" o:spid="_x0000_s1026" type="#_x0000_t32" style="position:absolute;margin-left:162.85pt;margin-top:162.85pt;width:14.4pt;height:14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68488</wp:posOffset>
                </wp:positionH>
                <wp:positionV relativeFrom="paragraph">
                  <wp:posOffset>1801202</wp:posOffset>
                </wp:positionV>
                <wp:extent cx="309489" cy="267286"/>
                <wp:effectExtent l="0" t="38100" r="52705" b="19050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89" cy="26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F00F" id="Rechte verbindingslijn met pijl 205" o:spid="_x0000_s1026" type="#_x0000_t32" style="position:absolute;margin-left:162.85pt;margin-top:141.85pt;width:24.35pt;height:21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64996</wp:posOffset>
                </wp:positionH>
                <wp:positionV relativeFrom="paragraph">
                  <wp:posOffset>2095939</wp:posOffset>
                </wp:positionV>
                <wp:extent cx="928468" cy="309000"/>
                <wp:effectExtent l="0" t="0" r="24130" b="15240"/>
                <wp:wrapNone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468" cy="30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72F" w:rsidRDefault="00E3172F">
                            <w:r>
                              <w:t>gro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6" o:spid="_x0000_s1046" type="#_x0000_t202" style="position:absolute;margin-left:178.35pt;margin-top:165.05pt;width:73.1pt;height:2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" fillcolor="white [3201]" strokeweight=".5pt">
                <v:textbox>
                  <w:txbxContent>
                    <w:p w:rsidR="00E3172F" w:rsidRDefault="00E3172F">
                      <w:r>
                        <w:t>grootte</w:t>
                      </w:r>
                    </w:p>
                  </w:txbxContent>
                </v:textbox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3362130</wp:posOffset>
                </wp:positionH>
                <wp:positionV relativeFrom="paragraph">
                  <wp:posOffset>2124466</wp:posOffset>
                </wp:positionV>
                <wp:extent cx="506095" cy="252730"/>
                <wp:effectExtent l="0" t="0" r="27305" b="1397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pa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4.75pt;margin-top:167.3pt;width:39.85pt;height:19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">
                <v:textbox>
                  <w:txbxContent>
                    <w:p w:rsidR="005B0E30" w:rsidRDefault="005B0E30">
                      <w:r>
                        <w:t>pa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6541575</wp:posOffset>
                </wp:positionH>
                <wp:positionV relativeFrom="paragraph">
                  <wp:posOffset>2097112</wp:posOffset>
                </wp:positionV>
                <wp:extent cx="731520" cy="266700"/>
                <wp:effectExtent l="0" t="0" r="11430" b="1905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30" w:rsidRDefault="005B0E30">
                            <w:r>
                              <w:t>vliegtu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15.1pt;margin-top:165.15pt;width:57.6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">
                <v:textbox>
                  <w:txbxContent>
                    <w:p w:rsidR="005B0E30" w:rsidRDefault="005B0E30">
                      <w:r>
                        <w:t>vliegtu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E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660525</wp:posOffset>
                </wp:positionV>
                <wp:extent cx="829310" cy="295275"/>
                <wp:effectExtent l="0" t="0" r="27940" b="28575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2F" w:rsidRDefault="005B0E30">
                            <w:r>
                              <w:t>voertu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9.45pt;margin-top:130.75pt;width:65.3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">
                <v:textbox>
                  <w:txbxContent>
                    <w:p w:rsidR="00E3172F" w:rsidRDefault="005B0E30">
                      <w:r>
                        <w:t>voertu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2377</wp:posOffset>
                </wp:positionH>
                <wp:positionV relativeFrom="paragraph">
                  <wp:posOffset>1702727</wp:posOffset>
                </wp:positionV>
                <wp:extent cx="3179299" cy="618979"/>
                <wp:effectExtent l="0" t="0" r="78740" b="86360"/>
                <wp:wrapNone/>
                <wp:docPr id="200" name="Verbindingslijn: gebo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99" cy="618979"/>
                        </a:xfrm>
                        <a:prstGeom prst="bentConnector3">
                          <a:avLst>
                            <a:gd name="adj1" fmla="val 21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C0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00" o:spid="_x0000_s1026" type="#_x0000_t34" style="position:absolute;margin-left:259.25pt;margin-top:134.05pt;width:250.3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" adj="4597" strokecolor="#4472c4 [3204]" strokeweight=".5pt">
                <v:stroke endarrow="block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5838580</wp:posOffset>
                </wp:positionH>
                <wp:positionV relativeFrom="paragraph">
                  <wp:posOffset>2025699</wp:posOffset>
                </wp:positionV>
                <wp:extent cx="478155" cy="252730"/>
                <wp:effectExtent l="0" t="0" r="17145" b="1397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2F" w:rsidRDefault="00E3172F">
                            <w:r>
                              <w:t>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59.75pt;margin-top:159.5pt;width:37.65pt;height:19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">
                <v:textbox>
                  <w:txbxContent>
                    <w:p w:rsidR="00E3172F" w:rsidRDefault="00E3172F">
                      <w:r>
                        <w:t>b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64241</wp:posOffset>
                </wp:positionH>
                <wp:positionV relativeFrom="paragraph">
                  <wp:posOffset>1702728</wp:posOffset>
                </wp:positionV>
                <wp:extent cx="2532185" cy="520065"/>
                <wp:effectExtent l="0" t="0" r="97155" b="89535"/>
                <wp:wrapNone/>
                <wp:docPr id="199" name="Verbindingslijn: gebog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20065"/>
                        </a:xfrm>
                        <a:prstGeom prst="bentConnector3">
                          <a:avLst>
                            <a:gd name="adj1" fmla="val 27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D9C9" id="Verbindingslijn: gebogen 199" o:spid="_x0000_s1026" type="#_x0000_t34" style="position:absolute;margin-left:257.05pt;margin-top:134.05pt;width:199.4pt;height:4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" adj="6046" strokecolor="#4472c4 [3204]" strokeweight=".5pt">
                <v:stroke endarrow="block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857375</wp:posOffset>
                </wp:positionV>
                <wp:extent cx="1195705" cy="309245"/>
                <wp:effectExtent l="0" t="0" r="23495" b="14605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2F" w:rsidRDefault="00E3172F">
                            <w:r>
                              <w:t>vrachtw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51.15pt;margin-top:146.25pt;width:94.15pt;height:24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">
                <v:textbox>
                  <w:txbxContent>
                    <w:p w:rsidR="00E3172F" w:rsidRDefault="00E3172F">
                      <w:r>
                        <w:t>vrachtw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64242</wp:posOffset>
                </wp:positionH>
                <wp:positionV relativeFrom="paragraph">
                  <wp:posOffset>1701165</wp:posOffset>
                </wp:positionV>
                <wp:extent cx="1083212" cy="198511"/>
                <wp:effectExtent l="0" t="0" r="79375" b="87630"/>
                <wp:wrapNone/>
                <wp:docPr id="197" name="Verbindingslijn: gebo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212" cy="198511"/>
                        </a:xfrm>
                        <a:prstGeom prst="bentConnector3">
                          <a:avLst>
                            <a:gd name="adj1" fmla="val 65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5E1C" id="Verbindingslijn: gebogen 197" o:spid="_x0000_s1026" type="#_x0000_t34" style="position:absolute;margin-left:257.05pt;margin-top:133.95pt;width:85.3pt;height:1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" adj="14146" strokecolor="#4472c4 [3204]" strokeweight=".5pt">
                <v:stroke endarrow="block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7146876</wp:posOffset>
                </wp:positionH>
                <wp:positionV relativeFrom="paragraph">
                  <wp:posOffset>1476522</wp:posOffset>
                </wp:positionV>
                <wp:extent cx="857885" cy="281305"/>
                <wp:effectExtent l="0" t="0" r="18415" b="23495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2F" w:rsidRDefault="00E3172F">
                            <w:r>
                              <w:t>stapelb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62.75pt;margin-top:116.25pt;width:67.55pt;height:22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RKQIAAE0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">
                <v:textbox>
                  <w:txbxContent>
                    <w:p w:rsidR="00E3172F" w:rsidRDefault="00E3172F">
                      <w:r>
                        <w:t>stapelba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7062470</wp:posOffset>
                </wp:positionH>
                <wp:positionV relativeFrom="paragraph">
                  <wp:posOffset>1111348</wp:posOffset>
                </wp:positionV>
                <wp:extent cx="984250" cy="281305"/>
                <wp:effectExtent l="0" t="0" r="25400" b="23495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2F" w:rsidRDefault="00E3172F">
                            <w:r>
                              <w:t>besche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56.1pt;margin-top:87.5pt;width:77.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">
                <v:textbox>
                  <w:txbxContent>
                    <w:p w:rsidR="00E3172F" w:rsidRDefault="00E3172F">
                      <w:r>
                        <w:t>bescher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7448</wp:posOffset>
                </wp:positionH>
                <wp:positionV relativeFrom="paragraph">
                  <wp:posOffset>1505779</wp:posOffset>
                </wp:positionV>
                <wp:extent cx="1856545" cy="224351"/>
                <wp:effectExtent l="0" t="76200" r="0" b="23495"/>
                <wp:wrapNone/>
                <wp:docPr id="31" name="Verbindingslijn: gebo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545" cy="224351"/>
                        </a:xfrm>
                        <a:prstGeom prst="bentConnector3">
                          <a:avLst>
                            <a:gd name="adj1" fmla="val 94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E5AF" id="Verbindingslijn: gebogen 31" o:spid="_x0000_s1026" type="#_x0000_t34" style="position:absolute;margin-left:407.65pt;margin-top:118.55pt;width:146.2pt;height:17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" adj="20428" strokecolor="black [3200]" strokeweight=".5pt">
                <v:stroke endarrow="block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49313</wp:posOffset>
                </wp:positionH>
                <wp:positionV relativeFrom="paragraph">
                  <wp:posOffset>1294765</wp:posOffset>
                </wp:positionV>
                <wp:extent cx="1885070" cy="406498"/>
                <wp:effectExtent l="0" t="76200" r="0" b="31750"/>
                <wp:wrapNone/>
                <wp:docPr id="30" name="Verbindingslijn: gebo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070" cy="406498"/>
                        </a:xfrm>
                        <a:prstGeom prst="bentConnector3">
                          <a:avLst>
                            <a:gd name="adj1" fmla="val 915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5777" id="Verbindingslijn: gebogen 30" o:spid="_x0000_s1026" type="#_x0000_t34" style="position:absolute;margin-left:405.45pt;margin-top:101.95pt;width:148.45pt;height:3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" adj="19782" strokecolor="black [3200]" strokeweight=".5pt">
                <v:stroke endarrow="block"/>
              </v:shape>
            </w:pict>
          </mc:Fallback>
        </mc:AlternateContent>
      </w:r>
      <w:r w:rsidR="00E317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28476</wp:posOffset>
                </wp:positionH>
                <wp:positionV relativeFrom="paragraph">
                  <wp:posOffset>1252562</wp:posOffset>
                </wp:positionV>
                <wp:extent cx="407963" cy="478301"/>
                <wp:effectExtent l="0" t="0" r="68580" b="55245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63" cy="478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6858E" id="Rechte verbindingslijn met pijl 29" o:spid="_x0000_s1026" type="#_x0000_t32" style="position:absolute;margin-left:293.6pt;margin-top:98.65pt;width:32.1pt;height:3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8476</wp:posOffset>
                </wp:positionH>
                <wp:positionV relativeFrom="paragraph">
                  <wp:posOffset>1252562</wp:posOffset>
                </wp:positionV>
                <wp:extent cx="393895" cy="0"/>
                <wp:effectExtent l="0" t="76200" r="25400" b="952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EA526" id="Rechte verbindingslijn met pijl 28" o:spid="_x0000_s1026" type="#_x0000_t32" style="position:absolute;margin-left:293.6pt;margin-top:98.65pt;width:3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4093650</wp:posOffset>
                </wp:positionH>
                <wp:positionV relativeFrom="paragraph">
                  <wp:posOffset>1209675</wp:posOffset>
                </wp:positionV>
                <wp:extent cx="2658745" cy="266700"/>
                <wp:effectExtent l="0" t="0" r="27305" b="1905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Materialen/fabricagetechnieken toep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2.35pt;margin-top:95.25pt;width:209.3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">
                <v:textbox>
                  <w:txbxContent>
                    <w:p w:rsidR="00F21CB2" w:rsidRDefault="00F21CB2">
                      <w:r>
                        <w:t>Materialen/fabricagetechnieken toepas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871220</wp:posOffset>
                </wp:positionV>
                <wp:extent cx="1546860" cy="281305"/>
                <wp:effectExtent l="0" t="0" r="15240" b="23495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Spuugmodellen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5.7pt;margin-top:68.6pt;width:121.8pt;height:22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">
                <v:textbox>
                  <w:txbxContent>
                    <w:p w:rsidR="00F21CB2" w:rsidRDefault="00F21CB2">
                      <w:r>
                        <w:t>Spuugmodellen 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15934</wp:posOffset>
                </wp:positionH>
                <wp:positionV relativeFrom="paragraph">
                  <wp:posOffset>746124</wp:posOffset>
                </wp:positionV>
                <wp:extent cx="1420837" cy="45719"/>
                <wp:effectExtent l="0" t="38100" r="27305" b="8826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8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D576" id="Rechte verbindingslijn met pijl 21" o:spid="_x0000_s1026" type="#_x0000_t32" style="position:absolute;margin-left:284.7pt;margin-top:58.75pt;width:111.9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064857</wp:posOffset>
                </wp:positionH>
                <wp:positionV relativeFrom="paragraph">
                  <wp:posOffset>562708</wp:posOffset>
                </wp:positionV>
                <wp:extent cx="2743200" cy="281305"/>
                <wp:effectExtent l="0" t="0" r="19050" b="23495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Materiaal -/fabricagetechniekkeuze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98.8pt;margin-top:44.3pt;width:3in;height:22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">
                <v:textbox>
                  <w:txbxContent>
                    <w:p w:rsidR="00F21CB2" w:rsidRDefault="00F21CB2">
                      <w:r>
                        <w:t>Materiaal -/fabricagetechniekkeuze 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030</wp:posOffset>
                </wp:positionV>
                <wp:extent cx="829945" cy="266700"/>
                <wp:effectExtent l="0" t="0" r="27305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schet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33.25pt;width:65.35pt;height:21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">
                <v:textbox>
                  <w:txbxContent>
                    <w:p w:rsidR="00F21CB2" w:rsidRDefault="00F21CB2">
                      <w:r>
                        <w:t>schet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7799</wp:posOffset>
                </wp:positionH>
                <wp:positionV relativeFrom="paragraph">
                  <wp:posOffset>746125</wp:posOffset>
                </wp:positionV>
                <wp:extent cx="309489" cy="281354"/>
                <wp:effectExtent l="0" t="0" r="71755" b="6159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89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050C" id="Rechte verbindingslijn met pijl 22" o:spid="_x0000_s1026" type="#_x0000_t32" style="position:absolute;margin-left:282.5pt;margin-top:58.75pt;width:24.3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7359</wp:posOffset>
                </wp:positionH>
                <wp:positionV relativeFrom="paragraph">
                  <wp:posOffset>535110</wp:posOffset>
                </wp:positionV>
                <wp:extent cx="380268" cy="211015"/>
                <wp:effectExtent l="0" t="38100" r="58420" b="3683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68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5512F" id="Rechte verbindingslijn met pijl 20" o:spid="_x0000_s1026" type="#_x0000_t32" style="position:absolute;margin-left:282.45pt;margin-top:42.15pt;width:29.95pt;height:16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206484</wp:posOffset>
                </wp:positionH>
                <wp:positionV relativeFrom="paragraph">
                  <wp:posOffset>391</wp:posOffset>
                </wp:positionV>
                <wp:extent cx="2672715" cy="266700"/>
                <wp:effectExtent l="0" t="0" r="13335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2" w:rsidRDefault="00F21CB2">
                            <w:r>
                              <w:t>Onderzoek doen naar bestaande 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31.2pt;margin-top:.05pt;width:210.4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">
                <v:textbox>
                  <w:txbxContent>
                    <w:p w:rsidR="00F21CB2" w:rsidRDefault="00F21CB2">
                      <w:r>
                        <w:t>Onderzoek doen naar bestaande produc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3393</wp:posOffset>
                </wp:positionH>
                <wp:positionV relativeFrom="paragraph">
                  <wp:posOffset>67360</wp:posOffset>
                </wp:positionV>
                <wp:extent cx="576775" cy="45719"/>
                <wp:effectExtent l="0" t="57150" r="13970" b="5016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3FF1" id="Rechte verbindingslijn met pijl 17" o:spid="_x0000_s1026" type="#_x0000_t32" style="position:absolute;margin-left:275.85pt;margin-top:5.3pt;width:45.4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644482</wp:posOffset>
                </wp:positionH>
                <wp:positionV relativeFrom="paragraph">
                  <wp:posOffset>83966</wp:posOffset>
                </wp:positionV>
                <wp:extent cx="801370" cy="266700"/>
                <wp:effectExtent l="0" t="0" r="1778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Default="00313F14">
                            <w:r>
                              <w:t>oriënt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08.25pt;margin-top:6.6pt;width:63.1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">
                <v:textbox>
                  <w:txbxContent>
                    <w:p w:rsidR="00313F14" w:rsidRDefault="00313F14">
                      <w:r>
                        <w:t>oriënt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01144</wp:posOffset>
                </wp:positionH>
                <wp:positionV relativeFrom="paragraph">
                  <wp:posOffset>575945</wp:posOffset>
                </wp:positionV>
                <wp:extent cx="885825" cy="309245"/>
                <wp:effectExtent l="0" t="0" r="28575" b="1460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Default="00313F14">
                            <w:r>
                              <w:t>ontwer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12.7pt;margin-top:45.35pt;width:69.75pt;height:2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">
                <v:textbox>
                  <w:txbxContent>
                    <w:p w:rsidR="00313F14" w:rsidRDefault="00313F14">
                      <w:r>
                        <w:t>ontwer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602620</wp:posOffset>
                </wp:positionH>
                <wp:positionV relativeFrom="paragraph">
                  <wp:posOffset>1110859</wp:posOffset>
                </wp:positionV>
                <wp:extent cx="1111250" cy="281305"/>
                <wp:effectExtent l="0" t="0" r="12700" b="2349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Default="00313F14">
                            <w:r>
                              <w:t>Product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04.95pt;margin-top:87.45pt;width:87.5pt;height:22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">
                <v:textbox>
                  <w:txbxContent>
                    <w:p w:rsidR="00313F14" w:rsidRDefault="00313F14">
                      <w:r>
                        <w:t>Product 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8151</wp:posOffset>
                </wp:positionH>
                <wp:positionV relativeFrom="paragraph">
                  <wp:posOffset>352230</wp:posOffset>
                </wp:positionV>
                <wp:extent cx="534572" cy="815926"/>
                <wp:effectExtent l="0" t="0" r="75565" b="6096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72" cy="815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7D07" id="Rechte verbindingslijn met pijl 9" o:spid="_x0000_s1026" type="#_x0000_t32" style="position:absolute;margin-left:157.35pt;margin-top:27.75pt;width:42.1pt;height:6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239688</wp:posOffset>
                </wp:positionV>
                <wp:extent cx="604911" cy="393895"/>
                <wp:effectExtent l="0" t="0" r="62230" b="6350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" cy="39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2A2A" id="Rechte verbindingslijn met pijl 12" o:spid="_x0000_s1026" type="#_x0000_t32" style="position:absolute;margin-left:159.55pt;margin-top:18.85pt;width:47.6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21C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4420</wp:posOffset>
                </wp:positionH>
                <wp:positionV relativeFrom="paragraph">
                  <wp:posOffset>151766</wp:posOffset>
                </wp:positionV>
                <wp:extent cx="548640" cy="45719"/>
                <wp:effectExtent l="0" t="57150" r="22860" b="5016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CDE7" id="Rechte verbindingslijn met pijl 13" o:spid="_x0000_s1026" type="#_x0000_t32" style="position:absolute;margin-left:161.75pt;margin-top:11.95pt;width:43.2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27479</wp:posOffset>
                </wp:positionH>
                <wp:positionV relativeFrom="paragraph">
                  <wp:posOffset>5339031</wp:posOffset>
                </wp:positionV>
                <wp:extent cx="886264" cy="407963"/>
                <wp:effectExtent l="0" t="0" r="28575" b="1143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264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Pr="00313F14" w:rsidRDefault="00313F14">
                            <w:pPr>
                              <w:rPr>
                                <w:sz w:val="28"/>
                              </w:rPr>
                            </w:pPr>
                            <w:r w:rsidRPr="00313F14">
                              <w:rPr>
                                <w:sz w:val="28"/>
                              </w:rPr>
                              <w:t>afda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0.9pt;margin-top:420.4pt;width:69.8pt;height:3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">
                <v:textbox>
                  <w:txbxContent>
                    <w:p w:rsidR="00313F14" w:rsidRPr="00313F14" w:rsidRDefault="00313F14">
                      <w:pPr>
                        <w:rPr>
                          <w:sz w:val="28"/>
                        </w:rPr>
                      </w:pPr>
                      <w:r w:rsidRPr="00313F14">
                        <w:rPr>
                          <w:sz w:val="28"/>
                        </w:rPr>
                        <w:t>afdan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5430</wp:posOffset>
                </wp:positionV>
                <wp:extent cx="998806" cy="2489981"/>
                <wp:effectExtent l="0" t="0" r="68580" b="6286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06" cy="2489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F0D9" id="Rechte verbindingslijn met pijl 4" o:spid="_x0000_s1026" type="#_x0000_t32" style="position:absolute;margin-left:0;margin-top:243.75pt;width:78.65pt;height:196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42828</wp:posOffset>
                </wp:positionH>
                <wp:positionV relativeFrom="paragraph">
                  <wp:posOffset>3277772</wp:posOffset>
                </wp:positionV>
                <wp:extent cx="829945" cy="379730"/>
                <wp:effectExtent l="0" t="0" r="27305" b="2032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Default="00313F14">
                            <w:r>
                              <w:rPr>
                                <w:sz w:val="28"/>
                              </w:rPr>
                              <w:t>gebru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4.25pt;margin-top:258.1pt;width:65.35pt;height:2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">
                <v:textbox>
                  <w:txbxContent>
                    <w:p w:rsidR="00313F14" w:rsidRDefault="00313F14">
                      <w:r>
                        <w:rPr>
                          <w:sz w:val="28"/>
                        </w:rPr>
                        <w:t>gebru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99295</wp:posOffset>
                </wp:positionH>
                <wp:positionV relativeFrom="paragraph">
                  <wp:posOffset>1983545</wp:posOffset>
                </wp:positionV>
                <wp:extent cx="1054735" cy="379730"/>
                <wp:effectExtent l="0" t="0" r="12065" b="2032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Pr="00313F14" w:rsidRDefault="00313F14">
                            <w:pPr>
                              <w:rPr>
                                <w:sz w:val="40"/>
                              </w:rPr>
                            </w:pPr>
                            <w:r w:rsidRPr="00313F14">
                              <w:rPr>
                                <w:sz w:val="28"/>
                              </w:rPr>
                              <w:t>verspr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8.7pt;margin-top:156.2pt;width:83.05pt;height:2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">
                <v:textbox>
                  <w:txbxContent>
                    <w:p w:rsidR="00313F14" w:rsidRPr="00313F14" w:rsidRDefault="00313F14">
                      <w:pPr>
                        <w:rPr>
                          <w:sz w:val="40"/>
                        </w:rPr>
                      </w:pPr>
                      <w:r w:rsidRPr="00313F14">
                        <w:rPr>
                          <w:sz w:val="28"/>
                        </w:rPr>
                        <w:t>versprei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3417</wp:posOffset>
                </wp:positionV>
                <wp:extent cx="1012874" cy="2447486"/>
                <wp:effectExtent l="0" t="38100" r="53975" b="2921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74" cy="2447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21C6" id="Rechte verbindingslijn met pijl 1" o:spid="_x0000_s1026" type="#_x0000_t32" style="position:absolute;margin-left:1.15pt;margin-top:14.45pt;width:79.75pt;height:192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13F1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0</wp:posOffset>
                </wp:positionV>
                <wp:extent cx="871855" cy="351155"/>
                <wp:effectExtent l="0" t="0" r="23495" b="1079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4" w:rsidRPr="00313F14" w:rsidRDefault="00313F14">
                            <w:pPr>
                              <w:rPr>
                                <w:sz w:val="28"/>
                              </w:rPr>
                            </w:pPr>
                            <w:r w:rsidRPr="00313F14">
                              <w:rPr>
                                <w:sz w:val="28"/>
                              </w:rPr>
                              <w:t>ont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86.4pt;margin-top:0;width:68.65pt;height:2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">
                <v:textbox>
                  <w:txbxContent>
                    <w:p w:rsidR="00313F14" w:rsidRPr="00313F14" w:rsidRDefault="00313F14">
                      <w:pPr>
                        <w:rPr>
                          <w:sz w:val="28"/>
                        </w:rPr>
                      </w:pPr>
                      <w:r w:rsidRPr="00313F14">
                        <w:rPr>
                          <w:sz w:val="28"/>
                        </w:rPr>
                        <w:t>ontsta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0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123565</wp:posOffset>
                </wp:positionV>
                <wp:extent cx="436098" cy="351692"/>
                <wp:effectExtent l="0" t="0" r="59690" b="4889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8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311D" id="Rechte verbindingslijn met pijl 3" o:spid="_x0000_s1026" type="#_x0000_t32" style="position:absolute;margin-left:29.95pt;margin-top:245.95pt;width:34.35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1A50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297</wp:posOffset>
                </wp:positionH>
                <wp:positionV relativeFrom="paragraph">
                  <wp:posOffset>2152894</wp:posOffset>
                </wp:positionV>
                <wp:extent cx="576776" cy="506437"/>
                <wp:effectExtent l="0" t="38100" r="52070" b="2730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76" cy="506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EDF57" id="Rechte verbindingslijn met pijl 2" o:spid="_x0000_s1026" type="#_x0000_t32" style="position:absolute;margin-left:28.85pt;margin-top:169.5pt;width:45.4pt;height:39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A50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687027</wp:posOffset>
                </wp:positionV>
                <wp:extent cx="956310" cy="379730"/>
                <wp:effectExtent l="0" t="0" r="15240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069" w:rsidRPr="001A5069" w:rsidRDefault="001A5069">
                            <w:pPr>
                              <w:rPr>
                                <w:sz w:val="28"/>
                              </w:rPr>
                            </w:pPr>
                            <w:r w:rsidRPr="001A5069">
                              <w:rPr>
                                <w:sz w:val="28"/>
                              </w:rPr>
                              <w:t>muizen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49.85pt;margin-top:211.6pt;width:75.3pt;height:2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" fillcolor="#a5a5a5 [3206]" strokecolor="white [3201]" strokeweight="1.5pt">
                <v:textbox>
                  <w:txbxContent>
                    <w:p w:rsidR="001A5069" w:rsidRPr="001A5069" w:rsidRDefault="001A5069">
                      <w:pPr>
                        <w:rPr>
                          <w:sz w:val="28"/>
                        </w:rPr>
                      </w:pPr>
                      <w:r w:rsidRPr="001A5069">
                        <w:rPr>
                          <w:sz w:val="28"/>
                        </w:rPr>
                        <w:t>muizen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93">
        <w:t xml:space="preserve"> </w:t>
      </w:r>
      <w:bookmarkStart w:id="0" w:name="_GoBack"/>
      <w:bookmarkEnd w:id="0"/>
    </w:p>
    <w:sectPr w:rsidR="002B110F" w:rsidSect="001A50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69"/>
    <w:rsid w:val="00031193"/>
    <w:rsid w:val="001A5069"/>
    <w:rsid w:val="002B110F"/>
    <w:rsid w:val="00313F14"/>
    <w:rsid w:val="005B0E30"/>
    <w:rsid w:val="00B80B98"/>
    <w:rsid w:val="00E3172F"/>
    <w:rsid w:val="00F2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6B30"/>
  <w15:chartTrackingRefBased/>
  <w15:docId w15:val="{CA867127-FB68-4480-820A-487BAEC9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A995-2909-419A-B8A4-B141DEC9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17-12-10T11:30:00Z</dcterms:created>
  <dcterms:modified xsi:type="dcterms:W3CDTF">2017-12-10T12:39:00Z</dcterms:modified>
</cp:coreProperties>
</file>